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1B12" w14:textId="77777777" w:rsidR="00740C19" w:rsidRPr="000A1049" w:rsidRDefault="00740C19" w:rsidP="001025B8">
      <w:pPr>
        <w:widowControl w:val="0"/>
        <w:tabs>
          <w:tab w:val="left" w:pos="142"/>
        </w:tabs>
        <w:spacing w:after="240" w:line="240" w:lineRule="auto"/>
        <w:jc w:val="center"/>
        <w:rPr>
          <w:rFonts w:eastAsia="Calibri" w:cs="Times New Roman"/>
          <w:szCs w:val="28"/>
        </w:rPr>
      </w:pPr>
      <w:r w:rsidRPr="000A1049">
        <w:rPr>
          <w:rFonts w:eastAsia="Calibri" w:cs="Times New Roman"/>
          <w:szCs w:val="28"/>
        </w:rPr>
        <w:t>Министерство науки и высшего образования Российской Федерации</w:t>
      </w:r>
    </w:p>
    <w:p w14:paraId="43C9633C" w14:textId="77777777" w:rsidR="00740C19" w:rsidRPr="000A1049" w:rsidRDefault="00740C19" w:rsidP="001025B8">
      <w:pPr>
        <w:widowControl w:val="0"/>
        <w:tabs>
          <w:tab w:val="left" w:pos="142"/>
        </w:tabs>
        <w:spacing w:after="0" w:line="240" w:lineRule="auto"/>
        <w:jc w:val="center"/>
        <w:rPr>
          <w:rFonts w:eastAsia="Calibri" w:cs="Times New Roman"/>
          <w:szCs w:val="28"/>
        </w:rPr>
      </w:pPr>
      <w:r w:rsidRPr="000A1049">
        <w:rPr>
          <w:rFonts w:eastAsia="Calibri" w:cs="Times New Roman"/>
          <w:szCs w:val="28"/>
        </w:rPr>
        <w:t>ФИЛИАЛ ФЕДЕРАЛЬНОГО ГОСУДАРСТВЕННОГО БЮДЖЕТНОГО</w:t>
      </w:r>
    </w:p>
    <w:p w14:paraId="1FF0E052" w14:textId="77777777" w:rsidR="00740C19" w:rsidRPr="000A1049" w:rsidRDefault="00740C19" w:rsidP="001025B8">
      <w:pPr>
        <w:widowControl w:val="0"/>
        <w:tabs>
          <w:tab w:val="left" w:pos="142"/>
        </w:tabs>
        <w:spacing w:after="0" w:line="240" w:lineRule="auto"/>
        <w:jc w:val="center"/>
        <w:rPr>
          <w:rFonts w:eastAsia="Calibri" w:cs="Times New Roman"/>
          <w:szCs w:val="28"/>
        </w:rPr>
      </w:pPr>
      <w:r w:rsidRPr="000A1049">
        <w:rPr>
          <w:rFonts w:eastAsia="Calibri" w:cs="Times New Roman"/>
          <w:szCs w:val="28"/>
        </w:rPr>
        <w:t>ОБРАЗОВАТЕЛЬНОГО УЧРЕЖДЕНИЯ ВЫСШЕГО ОБРАЗОВАНИЯ</w:t>
      </w:r>
    </w:p>
    <w:p w14:paraId="76DA765D" w14:textId="77777777" w:rsidR="00740C19" w:rsidRPr="000A1049" w:rsidRDefault="00740C19" w:rsidP="001025B8">
      <w:pPr>
        <w:widowControl w:val="0"/>
        <w:tabs>
          <w:tab w:val="left" w:pos="142"/>
        </w:tabs>
        <w:spacing w:after="0" w:line="240" w:lineRule="auto"/>
        <w:jc w:val="center"/>
        <w:rPr>
          <w:rFonts w:eastAsia="Calibri" w:cs="Times New Roman"/>
          <w:szCs w:val="28"/>
        </w:rPr>
      </w:pPr>
      <w:r w:rsidRPr="000A1049">
        <w:rPr>
          <w:rFonts w:eastAsia="Calibri" w:cs="Times New Roman"/>
          <w:szCs w:val="28"/>
        </w:rPr>
        <w:t>«НАЦИОНАЛЬНЫЙ ИССЛЕДОВАТЕЛЬСКИЙ УНИВЕРСИТЕТ «МЭИ»</w:t>
      </w:r>
    </w:p>
    <w:p w14:paraId="35FBC00D" w14:textId="77777777" w:rsidR="00740C19" w:rsidRPr="000A1049" w:rsidRDefault="00740C19" w:rsidP="001025B8">
      <w:pPr>
        <w:widowControl w:val="0"/>
        <w:tabs>
          <w:tab w:val="left" w:pos="142"/>
        </w:tabs>
        <w:spacing w:after="240" w:line="240" w:lineRule="auto"/>
        <w:jc w:val="center"/>
        <w:rPr>
          <w:rFonts w:eastAsia="Calibri" w:cs="Times New Roman"/>
          <w:szCs w:val="28"/>
        </w:rPr>
      </w:pPr>
      <w:r w:rsidRPr="000A1049">
        <w:rPr>
          <w:rFonts w:eastAsia="Calibri" w:cs="Times New Roman"/>
          <w:szCs w:val="28"/>
        </w:rPr>
        <w:t>в г. СМОЛЕНСКЕ</w:t>
      </w:r>
    </w:p>
    <w:p w14:paraId="41BCC1DB" w14:textId="77777777" w:rsidR="003144B0" w:rsidRDefault="003144B0" w:rsidP="001025B8">
      <w:pPr>
        <w:widowControl w:val="0"/>
        <w:tabs>
          <w:tab w:val="left" w:pos="142"/>
        </w:tabs>
        <w:spacing w:after="240" w:line="240" w:lineRule="auto"/>
        <w:jc w:val="center"/>
        <w:rPr>
          <w:rFonts w:eastAsia="Calibri" w:cs="Times New Roman"/>
          <w:szCs w:val="28"/>
        </w:rPr>
      </w:pPr>
    </w:p>
    <w:p w14:paraId="16038CB7" w14:textId="70352441" w:rsidR="00740C19" w:rsidRPr="000A1049" w:rsidRDefault="00740C19" w:rsidP="001025B8">
      <w:pPr>
        <w:widowControl w:val="0"/>
        <w:tabs>
          <w:tab w:val="left" w:pos="142"/>
        </w:tabs>
        <w:spacing w:after="240" w:line="240" w:lineRule="auto"/>
        <w:jc w:val="center"/>
        <w:rPr>
          <w:rFonts w:eastAsia="Calibri" w:cs="Times New Roman"/>
          <w:szCs w:val="28"/>
        </w:rPr>
      </w:pPr>
      <w:r w:rsidRPr="000A1049">
        <w:rPr>
          <w:rFonts w:eastAsia="Calibri" w:cs="Times New Roman"/>
          <w:szCs w:val="28"/>
        </w:rPr>
        <w:t xml:space="preserve">Кафедра </w:t>
      </w:r>
      <w:r w:rsidR="003144B0">
        <w:rPr>
          <w:rFonts w:eastAsia="Calibri" w:cs="Times New Roman"/>
          <w:szCs w:val="28"/>
        </w:rPr>
        <w:t>гуманитарных наук</w:t>
      </w:r>
    </w:p>
    <w:p w14:paraId="213A01BA" w14:textId="0165CC4C" w:rsidR="00740C19" w:rsidRPr="000A1049" w:rsidRDefault="003144B0" w:rsidP="001025B8">
      <w:pPr>
        <w:widowControl w:val="0"/>
        <w:tabs>
          <w:tab w:val="left" w:pos="142"/>
        </w:tabs>
        <w:spacing w:after="0" w:line="276" w:lineRule="auto"/>
        <w:jc w:val="center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Специальность </w:t>
      </w:r>
      <w:r>
        <w:rPr>
          <w:rFonts w:cs="Times New Roman"/>
          <w:szCs w:val="28"/>
        </w:rPr>
        <w:t>2.3.1 Системный анализ, управление и обработка информации</w:t>
      </w:r>
    </w:p>
    <w:p w14:paraId="2B581AD2" w14:textId="77777777" w:rsidR="00740C19" w:rsidRDefault="00740C19" w:rsidP="001025B8">
      <w:pPr>
        <w:widowControl w:val="0"/>
        <w:tabs>
          <w:tab w:val="left" w:pos="142"/>
        </w:tabs>
        <w:spacing w:after="0"/>
        <w:jc w:val="center"/>
        <w:rPr>
          <w:rFonts w:eastAsia="Calibri" w:cs="Times New Roman"/>
          <w:szCs w:val="28"/>
        </w:rPr>
      </w:pPr>
    </w:p>
    <w:p w14:paraId="048B5C22" w14:textId="77777777" w:rsidR="00740C19" w:rsidRDefault="00740C19" w:rsidP="001025B8">
      <w:pPr>
        <w:widowControl w:val="0"/>
        <w:tabs>
          <w:tab w:val="left" w:pos="142"/>
        </w:tabs>
        <w:spacing w:after="0"/>
        <w:jc w:val="center"/>
        <w:rPr>
          <w:rFonts w:eastAsia="Calibri" w:cs="Times New Roman"/>
          <w:szCs w:val="28"/>
        </w:rPr>
      </w:pPr>
    </w:p>
    <w:p w14:paraId="715A429D" w14:textId="77777777" w:rsidR="0094605C" w:rsidRPr="000A1049" w:rsidRDefault="0094605C" w:rsidP="001025B8">
      <w:pPr>
        <w:widowControl w:val="0"/>
        <w:tabs>
          <w:tab w:val="left" w:pos="142"/>
        </w:tabs>
        <w:spacing w:after="0"/>
        <w:jc w:val="center"/>
        <w:rPr>
          <w:rFonts w:eastAsia="Calibri" w:cs="Times New Roman"/>
          <w:szCs w:val="28"/>
        </w:rPr>
      </w:pPr>
    </w:p>
    <w:p w14:paraId="2EBA7F11" w14:textId="74353A7C" w:rsidR="00740C19" w:rsidRPr="000A1049" w:rsidRDefault="003144B0" w:rsidP="001025B8">
      <w:pPr>
        <w:widowControl w:val="0"/>
        <w:tabs>
          <w:tab w:val="left" w:pos="142"/>
        </w:tabs>
        <w:spacing w:after="0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РЕФЕРАТ</w:t>
      </w:r>
    </w:p>
    <w:p w14:paraId="43A976BB" w14:textId="0AA63F8E" w:rsidR="00740C19" w:rsidRDefault="00740C19" w:rsidP="001025B8">
      <w:pPr>
        <w:widowControl w:val="0"/>
        <w:tabs>
          <w:tab w:val="left" w:pos="142"/>
        </w:tabs>
        <w:spacing w:after="0"/>
        <w:jc w:val="center"/>
        <w:rPr>
          <w:rFonts w:eastAsia="Calibri" w:cs="Times New Roman"/>
          <w:szCs w:val="28"/>
        </w:rPr>
      </w:pPr>
      <w:r w:rsidRPr="000A1049">
        <w:rPr>
          <w:rFonts w:cs="Times New Roman"/>
          <w:szCs w:val="28"/>
        </w:rPr>
        <w:t>по дисциплине «</w:t>
      </w:r>
      <w:r w:rsidR="003144B0">
        <w:rPr>
          <w:rFonts w:cs="Times New Roman"/>
          <w:szCs w:val="28"/>
        </w:rPr>
        <w:t>История и философия науки</w:t>
      </w:r>
      <w:r w:rsidRPr="000A1049">
        <w:rPr>
          <w:rFonts w:eastAsia="Calibri" w:cs="Times New Roman"/>
          <w:szCs w:val="28"/>
        </w:rPr>
        <w:t>»</w:t>
      </w:r>
    </w:p>
    <w:p w14:paraId="26E0DFB6" w14:textId="5DD4976E" w:rsidR="003144B0" w:rsidRPr="000A1049" w:rsidRDefault="003144B0" w:rsidP="001025B8">
      <w:pPr>
        <w:widowControl w:val="0"/>
        <w:tabs>
          <w:tab w:val="left" w:pos="142"/>
        </w:tabs>
        <w:spacing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тему </w:t>
      </w:r>
      <w:proofErr w:type="gramStart"/>
      <w:r>
        <w:rPr>
          <w:rFonts w:eastAsia="Calibri" w:cs="Times New Roman"/>
          <w:szCs w:val="28"/>
        </w:rPr>
        <w:t>«….</w:t>
      </w:r>
      <w:proofErr w:type="gramEnd"/>
      <w:r>
        <w:rPr>
          <w:rFonts w:eastAsia="Calibri" w:cs="Times New Roman"/>
          <w:szCs w:val="28"/>
        </w:rPr>
        <w:t>.»</w:t>
      </w:r>
    </w:p>
    <w:p w14:paraId="15179735" w14:textId="77777777" w:rsidR="002058F8" w:rsidRDefault="002058F8" w:rsidP="001025B8">
      <w:pPr>
        <w:widowControl w:val="0"/>
        <w:tabs>
          <w:tab w:val="left" w:pos="142"/>
        </w:tabs>
        <w:spacing w:after="0"/>
        <w:jc w:val="center"/>
        <w:rPr>
          <w:rFonts w:eastAsia="Calibri" w:cs="Times New Roman"/>
          <w:szCs w:val="28"/>
        </w:rPr>
      </w:pPr>
    </w:p>
    <w:p w14:paraId="451080EE" w14:textId="77777777" w:rsidR="00AB5BE2" w:rsidRDefault="00AB5BE2" w:rsidP="001025B8">
      <w:pPr>
        <w:widowControl w:val="0"/>
        <w:tabs>
          <w:tab w:val="left" w:pos="142"/>
        </w:tabs>
        <w:spacing w:after="0"/>
        <w:jc w:val="center"/>
        <w:rPr>
          <w:rFonts w:eastAsia="Calibri" w:cs="Times New Roman"/>
          <w:szCs w:val="28"/>
        </w:rPr>
      </w:pPr>
    </w:p>
    <w:p w14:paraId="252EF88A" w14:textId="4FFF074E" w:rsidR="00740C19" w:rsidRDefault="00740C19" w:rsidP="001025B8">
      <w:pPr>
        <w:widowControl w:val="0"/>
        <w:tabs>
          <w:tab w:val="left" w:pos="142"/>
        </w:tabs>
        <w:spacing w:after="0"/>
        <w:jc w:val="center"/>
        <w:rPr>
          <w:rFonts w:eastAsia="Calibri" w:cs="Times New Roman"/>
          <w:szCs w:val="28"/>
        </w:rPr>
      </w:pPr>
    </w:p>
    <w:p w14:paraId="160183F4" w14:textId="77777777" w:rsidR="00740C19" w:rsidRPr="000A1049" w:rsidRDefault="00740C19" w:rsidP="001025B8">
      <w:pPr>
        <w:widowControl w:val="0"/>
        <w:tabs>
          <w:tab w:val="left" w:pos="142"/>
        </w:tabs>
        <w:spacing w:after="0"/>
        <w:jc w:val="center"/>
        <w:rPr>
          <w:rFonts w:eastAsia="Calibri" w:cs="Times New Roman"/>
          <w:szCs w:val="28"/>
        </w:rPr>
      </w:pPr>
    </w:p>
    <w:p w14:paraId="6D1E4944" w14:textId="5CA91179" w:rsidR="00740C19" w:rsidRPr="000A1049" w:rsidRDefault="00DB08ED" w:rsidP="001025B8">
      <w:pPr>
        <w:widowControl w:val="0"/>
        <w:tabs>
          <w:tab w:val="left" w:pos="142"/>
        </w:tabs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Аспирант     </w:t>
      </w:r>
      <w:r w:rsidR="00740C19" w:rsidRPr="000A1049">
        <w:rPr>
          <w:rFonts w:eastAsia="Calibri" w:cs="Times New Roman"/>
          <w:szCs w:val="28"/>
        </w:rPr>
        <w:t>__</w:t>
      </w:r>
      <w:r w:rsidR="00E7658F">
        <w:rPr>
          <w:rFonts w:eastAsia="Calibri" w:cs="Times New Roman"/>
          <w:szCs w:val="28"/>
        </w:rPr>
        <w:t>__</w:t>
      </w:r>
      <w:r w:rsidR="00740C19" w:rsidRPr="000A1049">
        <w:rPr>
          <w:rFonts w:eastAsia="Calibri" w:cs="Times New Roman"/>
          <w:szCs w:val="28"/>
        </w:rPr>
        <w:t>___</w:t>
      </w:r>
      <w:r w:rsidR="0017491C">
        <w:rPr>
          <w:rFonts w:eastAsia="Calibri" w:cs="Times New Roman"/>
          <w:szCs w:val="28"/>
        </w:rPr>
        <w:t>____________________________</w:t>
      </w:r>
      <w:r w:rsidR="002058F8">
        <w:rPr>
          <w:rFonts w:eastAsia="Calibri" w:cs="Times New Roman"/>
          <w:szCs w:val="28"/>
        </w:rPr>
        <w:t>______</w:t>
      </w:r>
      <w:r w:rsidR="0017491C">
        <w:rPr>
          <w:rFonts w:eastAsia="Calibri" w:cs="Times New Roman"/>
          <w:szCs w:val="28"/>
        </w:rPr>
        <w:t>_</w:t>
      </w:r>
      <w:r w:rsidR="000F1F7D">
        <w:rPr>
          <w:rFonts w:eastAsia="Calibri" w:cs="Times New Roman"/>
          <w:szCs w:val="28"/>
        </w:rPr>
        <w:t>_</w:t>
      </w:r>
      <w:r w:rsidR="003144B0">
        <w:rPr>
          <w:rFonts w:eastAsia="Calibri" w:cs="Times New Roman"/>
          <w:szCs w:val="28"/>
        </w:rPr>
        <w:t>И.О. Фамилия</w:t>
      </w:r>
    </w:p>
    <w:p w14:paraId="3DEDB7A1" w14:textId="77777777" w:rsidR="00740C19" w:rsidRPr="000A1049" w:rsidRDefault="00740C19" w:rsidP="001025B8">
      <w:pPr>
        <w:widowControl w:val="0"/>
        <w:tabs>
          <w:tab w:val="left" w:pos="142"/>
        </w:tabs>
        <w:spacing w:after="0"/>
        <w:jc w:val="center"/>
        <w:rPr>
          <w:rFonts w:eastAsia="Calibri" w:cs="Times New Roman"/>
          <w:szCs w:val="28"/>
        </w:rPr>
      </w:pPr>
      <w:r w:rsidRPr="000A1049">
        <w:rPr>
          <w:rFonts w:eastAsia="Calibri" w:cs="Times New Roman"/>
          <w:szCs w:val="28"/>
        </w:rPr>
        <w:t>(подпись, дата)</w:t>
      </w:r>
    </w:p>
    <w:p w14:paraId="2DC8935C" w14:textId="1C3B0784" w:rsidR="003144B0" w:rsidRDefault="003144B0" w:rsidP="001025B8">
      <w:pPr>
        <w:widowControl w:val="0"/>
        <w:tabs>
          <w:tab w:val="left" w:pos="142"/>
        </w:tabs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еподаватель</w:t>
      </w:r>
    </w:p>
    <w:p w14:paraId="1D35EB42" w14:textId="4D84EA0A" w:rsidR="00740C19" w:rsidRPr="000A1049" w:rsidRDefault="00E7658F" w:rsidP="001025B8">
      <w:pPr>
        <w:widowControl w:val="0"/>
        <w:tabs>
          <w:tab w:val="left" w:pos="142"/>
        </w:tabs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нд. </w:t>
      </w:r>
      <w:r w:rsidR="003144B0">
        <w:rPr>
          <w:rFonts w:eastAsia="Calibri" w:cs="Times New Roman"/>
          <w:szCs w:val="28"/>
        </w:rPr>
        <w:t>филос</w:t>
      </w:r>
      <w:r>
        <w:rPr>
          <w:rFonts w:eastAsia="Calibri" w:cs="Times New Roman"/>
          <w:szCs w:val="28"/>
        </w:rPr>
        <w:t xml:space="preserve">. наук, </w:t>
      </w:r>
      <w:proofErr w:type="spellStart"/>
      <w:r>
        <w:rPr>
          <w:rFonts w:eastAsia="Calibri" w:cs="Times New Roman"/>
          <w:szCs w:val="28"/>
        </w:rPr>
        <w:t>доц</w:t>
      </w:r>
      <w:proofErr w:type="spellEnd"/>
      <w:r w:rsidR="00740C19" w:rsidRPr="000A1049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</w:rPr>
        <w:t>_</w:t>
      </w:r>
      <w:r w:rsidR="007D0484">
        <w:rPr>
          <w:rFonts w:eastAsia="Calibri" w:cs="Times New Roman"/>
          <w:szCs w:val="28"/>
        </w:rPr>
        <w:t>___</w:t>
      </w:r>
      <w:r w:rsidR="00740C19">
        <w:rPr>
          <w:rFonts w:eastAsia="Calibri" w:cs="Times New Roman"/>
          <w:szCs w:val="28"/>
        </w:rPr>
        <w:t>____</w:t>
      </w:r>
      <w:r w:rsidR="00740C19" w:rsidRPr="000A1049">
        <w:rPr>
          <w:rFonts w:eastAsia="Calibri" w:cs="Times New Roman"/>
          <w:szCs w:val="28"/>
        </w:rPr>
        <w:t>_______________________</w:t>
      </w:r>
      <w:r w:rsidR="00740C19" w:rsidRPr="000A1049">
        <w:rPr>
          <w:rFonts w:cs="Times New Roman"/>
          <w:szCs w:val="28"/>
        </w:rPr>
        <w:t>_</w:t>
      </w:r>
      <w:r w:rsidR="003144B0">
        <w:rPr>
          <w:rFonts w:cs="Times New Roman"/>
          <w:szCs w:val="28"/>
        </w:rPr>
        <w:t>О.А. Кажанов</w:t>
      </w:r>
    </w:p>
    <w:p w14:paraId="388F1194" w14:textId="77777777" w:rsidR="00740C19" w:rsidRPr="000A1049" w:rsidRDefault="00740C19" w:rsidP="001025B8">
      <w:pPr>
        <w:widowControl w:val="0"/>
        <w:tabs>
          <w:tab w:val="left" w:pos="142"/>
        </w:tabs>
        <w:spacing w:after="0"/>
        <w:jc w:val="center"/>
        <w:rPr>
          <w:rFonts w:eastAsia="Calibri" w:cs="Times New Roman"/>
          <w:szCs w:val="28"/>
        </w:rPr>
      </w:pPr>
      <w:r w:rsidRPr="000A1049">
        <w:rPr>
          <w:rFonts w:eastAsia="Calibri" w:cs="Times New Roman"/>
          <w:szCs w:val="28"/>
        </w:rPr>
        <w:t>(подпись, дата)</w:t>
      </w:r>
    </w:p>
    <w:p w14:paraId="63A222FF" w14:textId="77777777" w:rsidR="00740C19" w:rsidRPr="000A1049" w:rsidRDefault="00740C19" w:rsidP="001025B8">
      <w:pPr>
        <w:widowControl w:val="0"/>
        <w:tabs>
          <w:tab w:val="left" w:pos="142"/>
        </w:tabs>
        <w:spacing w:after="0"/>
        <w:jc w:val="center"/>
        <w:rPr>
          <w:rFonts w:eastAsia="Calibri" w:cs="Times New Roman"/>
          <w:szCs w:val="28"/>
        </w:rPr>
      </w:pPr>
    </w:p>
    <w:p w14:paraId="5E256E5F" w14:textId="77777777" w:rsidR="00740C19" w:rsidRPr="000A1049" w:rsidRDefault="00740C19" w:rsidP="001025B8">
      <w:pPr>
        <w:widowControl w:val="0"/>
        <w:tabs>
          <w:tab w:val="left" w:pos="142"/>
        </w:tabs>
        <w:spacing w:after="0"/>
        <w:jc w:val="center"/>
        <w:rPr>
          <w:rFonts w:eastAsia="Calibri" w:cs="Times New Roman"/>
          <w:szCs w:val="28"/>
        </w:rPr>
      </w:pPr>
    </w:p>
    <w:p w14:paraId="5D081544" w14:textId="77777777" w:rsidR="00740C19" w:rsidRPr="000A1049" w:rsidRDefault="00740C19" w:rsidP="001025B8">
      <w:pPr>
        <w:widowControl w:val="0"/>
        <w:tabs>
          <w:tab w:val="left" w:pos="142"/>
        </w:tabs>
        <w:spacing w:after="0"/>
        <w:jc w:val="center"/>
        <w:rPr>
          <w:rFonts w:eastAsia="Calibri" w:cs="Times New Roman"/>
          <w:szCs w:val="28"/>
        </w:rPr>
      </w:pPr>
    </w:p>
    <w:p w14:paraId="1A24BAFB" w14:textId="77777777" w:rsidR="00740C19" w:rsidRPr="000A1049" w:rsidRDefault="00740C19" w:rsidP="001025B8">
      <w:pPr>
        <w:widowControl w:val="0"/>
        <w:tabs>
          <w:tab w:val="left" w:pos="142"/>
          <w:tab w:val="left" w:pos="5860"/>
        </w:tabs>
        <w:spacing w:after="0"/>
        <w:rPr>
          <w:rFonts w:cs="Times New Roman"/>
          <w:szCs w:val="28"/>
        </w:rPr>
      </w:pPr>
      <w:r w:rsidRPr="000A1049">
        <w:rPr>
          <w:rFonts w:cs="Times New Roman"/>
          <w:szCs w:val="28"/>
        </w:rPr>
        <w:tab/>
      </w:r>
      <w:r w:rsidRPr="000A1049">
        <w:rPr>
          <w:rFonts w:cs="Times New Roman"/>
          <w:szCs w:val="28"/>
        </w:rPr>
        <w:tab/>
      </w:r>
    </w:p>
    <w:p w14:paraId="0E25EA88" w14:textId="77777777" w:rsidR="00740C19" w:rsidRDefault="00740C19" w:rsidP="001025B8">
      <w:pPr>
        <w:widowControl w:val="0"/>
        <w:tabs>
          <w:tab w:val="left" w:pos="142"/>
        </w:tabs>
        <w:spacing w:after="0"/>
        <w:jc w:val="center"/>
        <w:rPr>
          <w:rFonts w:eastAsia="Calibri" w:cs="Times New Roman"/>
          <w:szCs w:val="28"/>
        </w:rPr>
      </w:pPr>
    </w:p>
    <w:p w14:paraId="63043A82" w14:textId="014C2B9B" w:rsidR="00086085" w:rsidRPr="00DB08ED" w:rsidRDefault="00740C19" w:rsidP="00DB08ED">
      <w:pPr>
        <w:widowControl w:val="0"/>
        <w:spacing w:after="0"/>
        <w:jc w:val="center"/>
        <w:rPr>
          <w:rFonts w:eastAsia="Calibri" w:cs="Times New Roman"/>
          <w:szCs w:val="28"/>
        </w:rPr>
      </w:pPr>
      <w:r w:rsidRPr="000A1049">
        <w:rPr>
          <w:rFonts w:eastAsia="Calibri" w:cs="Times New Roman"/>
          <w:szCs w:val="28"/>
        </w:rPr>
        <w:t>Смоленск</w:t>
      </w:r>
      <w:r w:rsidR="003144B0">
        <w:rPr>
          <w:rFonts w:eastAsia="Calibri" w:cs="Times New Roman"/>
          <w:szCs w:val="28"/>
        </w:rPr>
        <w:t xml:space="preserve">, </w:t>
      </w:r>
      <w:r w:rsidRPr="000A1049">
        <w:rPr>
          <w:rFonts w:eastAsia="Calibri" w:cs="Times New Roman"/>
          <w:szCs w:val="28"/>
        </w:rPr>
        <w:t>202</w:t>
      </w:r>
      <w:r w:rsidR="00DB08ED">
        <w:rPr>
          <w:rFonts w:eastAsia="Calibri" w:cs="Times New Roman"/>
          <w:szCs w:val="28"/>
        </w:rPr>
        <w:t>3</w:t>
      </w:r>
    </w:p>
    <w:sectPr w:rsidR="00086085" w:rsidRPr="00DB08ED" w:rsidSect="00740C1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E4D3" w14:textId="77777777" w:rsidR="00F075CE" w:rsidRDefault="00F075CE" w:rsidP="006E3867">
      <w:pPr>
        <w:spacing w:after="0" w:line="240" w:lineRule="auto"/>
      </w:pPr>
      <w:r>
        <w:separator/>
      </w:r>
    </w:p>
  </w:endnote>
  <w:endnote w:type="continuationSeparator" w:id="0">
    <w:p w14:paraId="7C629933" w14:textId="77777777" w:rsidR="00F075CE" w:rsidRDefault="00F075CE" w:rsidP="006E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320739"/>
      <w:docPartObj>
        <w:docPartGallery w:val="Page Numbers (Bottom of Page)"/>
        <w:docPartUnique/>
      </w:docPartObj>
    </w:sdtPr>
    <w:sdtEndPr/>
    <w:sdtContent>
      <w:p w14:paraId="5F7D2C1B" w14:textId="77777777" w:rsidR="00B001E4" w:rsidRDefault="00B001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D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1E56E" w14:textId="77777777" w:rsidR="00B001E4" w:rsidRDefault="00B001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4790" w14:textId="77777777" w:rsidR="00F075CE" w:rsidRDefault="00F075CE" w:rsidP="006E3867">
      <w:pPr>
        <w:spacing w:after="0" w:line="240" w:lineRule="auto"/>
      </w:pPr>
      <w:r>
        <w:separator/>
      </w:r>
    </w:p>
  </w:footnote>
  <w:footnote w:type="continuationSeparator" w:id="0">
    <w:p w14:paraId="614F526C" w14:textId="77777777" w:rsidR="00F075CE" w:rsidRDefault="00F075CE" w:rsidP="006E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AA"/>
    <w:multiLevelType w:val="hybridMultilevel"/>
    <w:tmpl w:val="74A6A756"/>
    <w:lvl w:ilvl="0" w:tplc="CCE61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A41B3"/>
    <w:multiLevelType w:val="hybridMultilevel"/>
    <w:tmpl w:val="3A60EEAC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4E08CA"/>
    <w:multiLevelType w:val="hybridMultilevel"/>
    <w:tmpl w:val="E5A0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03E4"/>
    <w:multiLevelType w:val="hybridMultilevel"/>
    <w:tmpl w:val="E2A21984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096DA0"/>
    <w:multiLevelType w:val="hybridMultilevel"/>
    <w:tmpl w:val="B6FC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13A66"/>
    <w:multiLevelType w:val="hybridMultilevel"/>
    <w:tmpl w:val="2E18B02E"/>
    <w:lvl w:ilvl="0" w:tplc="73DE9AA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761293F"/>
    <w:multiLevelType w:val="hybridMultilevel"/>
    <w:tmpl w:val="2DFC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354"/>
    <w:rsid w:val="000005C0"/>
    <w:rsid w:val="0000143B"/>
    <w:rsid w:val="00003508"/>
    <w:rsid w:val="000151A2"/>
    <w:rsid w:val="0002025D"/>
    <w:rsid w:val="00026E6F"/>
    <w:rsid w:val="00027F62"/>
    <w:rsid w:val="0003070E"/>
    <w:rsid w:val="00035995"/>
    <w:rsid w:val="00040524"/>
    <w:rsid w:val="000451B0"/>
    <w:rsid w:val="00050991"/>
    <w:rsid w:val="000533A4"/>
    <w:rsid w:val="00062CDA"/>
    <w:rsid w:val="00065204"/>
    <w:rsid w:val="00073C93"/>
    <w:rsid w:val="0007693D"/>
    <w:rsid w:val="0008568B"/>
    <w:rsid w:val="00086085"/>
    <w:rsid w:val="000905E5"/>
    <w:rsid w:val="000A0F7C"/>
    <w:rsid w:val="000B5EC3"/>
    <w:rsid w:val="000B7F51"/>
    <w:rsid w:val="000C0A1C"/>
    <w:rsid w:val="000C3129"/>
    <w:rsid w:val="000C5733"/>
    <w:rsid w:val="000C71A4"/>
    <w:rsid w:val="000E085A"/>
    <w:rsid w:val="000E2C0E"/>
    <w:rsid w:val="000E3708"/>
    <w:rsid w:val="000F1F7D"/>
    <w:rsid w:val="000F2230"/>
    <w:rsid w:val="000F35E8"/>
    <w:rsid w:val="000F710D"/>
    <w:rsid w:val="000F751F"/>
    <w:rsid w:val="001025B8"/>
    <w:rsid w:val="00112198"/>
    <w:rsid w:val="0011257C"/>
    <w:rsid w:val="00122506"/>
    <w:rsid w:val="00122559"/>
    <w:rsid w:val="00123BA4"/>
    <w:rsid w:val="00123E0B"/>
    <w:rsid w:val="00130FA1"/>
    <w:rsid w:val="00131C12"/>
    <w:rsid w:val="001334F5"/>
    <w:rsid w:val="00146782"/>
    <w:rsid w:val="0015094C"/>
    <w:rsid w:val="00152D34"/>
    <w:rsid w:val="001577EA"/>
    <w:rsid w:val="00167798"/>
    <w:rsid w:val="0017491C"/>
    <w:rsid w:val="001841B4"/>
    <w:rsid w:val="00185C4F"/>
    <w:rsid w:val="00185F77"/>
    <w:rsid w:val="00187E86"/>
    <w:rsid w:val="001A443B"/>
    <w:rsid w:val="001A75B2"/>
    <w:rsid w:val="001B12EF"/>
    <w:rsid w:val="001B25FE"/>
    <w:rsid w:val="001B4EA5"/>
    <w:rsid w:val="001B6DF3"/>
    <w:rsid w:val="001B7035"/>
    <w:rsid w:val="001C0DC7"/>
    <w:rsid w:val="001C19AD"/>
    <w:rsid w:val="001C49F0"/>
    <w:rsid w:val="001D29A8"/>
    <w:rsid w:val="001D3814"/>
    <w:rsid w:val="001D47F8"/>
    <w:rsid w:val="001D530C"/>
    <w:rsid w:val="001D7FB5"/>
    <w:rsid w:val="001E322C"/>
    <w:rsid w:val="001E492B"/>
    <w:rsid w:val="001E550A"/>
    <w:rsid w:val="001E5A0C"/>
    <w:rsid w:val="001E60AF"/>
    <w:rsid w:val="001F3AA7"/>
    <w:rsid w:val="001F4797"/>
    <w:rsid w:val="001F4B85"/>
    <w:rsid w:val="001F7B22"/>
    <w:rsid w:val="00202FA5"/>
    <w:rsid w:val="002058F8"/>
    <w:rsid w:val="00214337"/>
    <w:rsid w:val="002206AC"/>
    <w:rsid w:val="00220ACD"/>
    <w:rsid w:val="00243EF2"/>
    <w:rsid w:val="00254987"/>
    <w:rsid w:val="00267129"/>
    <w:rsid w:val="00273527"/>
    <w:rsid w:val="00273780"/>
    <w:rsid w:val="00274BDD"/>
    <w:rsid w:val="00283004"/>
    <w:rsid w:val="00283C71"/>
    <w:rsid w:val="0028542C"/>
    <w:rsid w:val="00286A49"/>
    <w:rsid w:val="0029305B"/>
    <w:rsid w:val="002A0B9B"/>
    <w:rsid w:val="002A3697"/>
    <w:rsid w:val="002A73A0"/>
    <w:rsid w:val="002B2B16"/>
    <w:rsid w:val="002B3115"/>
    <w:rsid w:val="002C319E"/>
    <w:rsid w:val="002D339F"/>
    <w:rsid w:val="002D465E"/>
    <w:rsid w:val="002F2BE3"/>
    <w:rsid w:val="002F3302"/>
    <w:rsid w:val="003114F2"/>
    <w:rsid w:val="0031161D"/>
    <w:rsid w:val="00311D3E"/>
    <w:rsid w:val="003144B0"/>
    <w:rsid w:val="003157C0"/>
    <w:rsid w:val="00316A51"/>
    <w:rsid w:val="00331903"/>
    <w:rsid w:val="00333969"/>
    <w:rsid w:val="00340A0B"/>
    <w:rsid w:val="0034391A"/>
    <w:rsid w:val="003468A1"/>
    <w:rsid w:val="003536C9"/>
    <w:rsid w:val="00361542"/>
    <w:rsid w:val="00362C47"/>
    <w:rsid w:val="00364824"/>
    <w:rsid w:val="00366B9B"/>
    <w:rsid w:val="0037078E"/>
    <w:rsid w:val="00380F79"/>
    <w:rsid w:val="00383857"/>
    <w:rsid w:val="00391D8F"/>
    <w:rsid w:val="0039334E"/>
    <w:rsid w:val="00396C88"/>
    <w:rsid w:val="003A113A"/>
    <w:rsid w:val="003B4A48"/>
    <w:rsid w:val="003C4DB2"/>
    <w:rsid w:val="003D1EFE"/>
    <w:rsid w:val="003D569F"/>
    <w:rsid w:val="003D6C94"/>
    <w:rsid w:val="003E3C12"/>
    <w:rsid w:val="003E40A4"/>
    <w:rsid w:val="003E4B00"/>
    <w:rsid w:val="003F0ECE"/>
    <w:rsid w:val="003F2B50"/>
    <w:rsid w:val="003F3D30"/>
    <w:rsid w:val="003F4CFB"/>
    <w:rsid w:val="00407983"/>
    <w:rsid w:val="00411139"/>
    <w:rsid w:val="00415413"/>
    <w:rsid w:val="00416887"/>
    <w:rsid w:val="00417F22"/>
    <w:rsid w:val="004256D1"/>
    <w:rsid w:val="004359D6"/>
    <w:rsid w:val="00437552"/>
    <w:rsid w:val="00444D01"/>
    <w:rsid w:val="00445D6B"/>
    <w:rsid w:val="0044676A"/>
    <w:rsid w:val="004500D9"/>
    <w:rsid w:val="00462BAD"/>
    <w:rsid w:val="004639D0"/>
    <w:rsid w:val="0046513F"/>
    <w:rsid w:val="0047427C"/>
    <w:rsid w:val="00474EC1"/>
    <w:rsid w:val="00480136"/>
    <w:rsid w:val="0048484F"/>
    <w:rsid w:val="00486638"/>
    <w:rsid w:val="00493055"/>
    <w:rsid w:val="00494218"/>
    <w:rsid w:val="004A0AD7"/>
    <w:rsid w:val="004A1D46"/>
    <w:rsid w:val="004A480D"/>
    <w:rsid w:val="004B4CF7"/>
    <w:rsid w:val="004C36CA"/>
    <w:rsid w:val="004C5ED1"/>
    <w:rsid w:val="004C7641"/>
    <w:rsid w:val="004D1A45"/>
    <w:rsid w:val="004D3CA1"/>
    <w:rsid w:val="004D4D57"/>
    <w:rsid w:val="004E2C36"/>
    <w:rsid w:val="004E4C05"/>
    <w:rsid w:val="004F33E0"/>
    <w:rsid w:val="004F3BB4"/>
    <w:rsid w:val="004F6354"/>
    <w:rsid w:val="00502CD5"/>
    <w:rsid w:val="00504EB0"/>
    <w:rsid w:val="0051685B"/>
    <w:rsid w:val="00522CA1"/>
    <w:rsid w:val="00525CA3"/>
    <w:rsid w:val="005375A7"/>
    <w:rsid w:val="00540DD8"/>
    <w:rsid w:val="005421F9"/>
    <w:rsid w:val="00545F00"/>
    <w:rsid w:val="00546CA8"/>
    <w:rsid w:val="0055629F"/>
    <w:rsid w:val="00564D81"/>
    <w:rsid w:val="005702A4"/>
    <w:rsid w:val="00574010"/>
    <w:rsid w:val="005840DC"/>
    <w:rsid w:val="005916E7"/>
    <w:rsid w:val="0059707F"/>
    <w:rsid w:val="005A438D"/>
    <w:rsid w:val="005A732F"/>
    <w:rsid w:val="005B4D83"/>
    <w:rsid w:val="005C5137"/>
    <w:rsid w:val="005E2C4A"/>
    <w:rsid w:val="005F44D3"/>
    <w:rsid w:val="00602B49"/>
    <w:rsid w:val="00615822"/>
    <w:rsid w:val="006243A4"/>
    <w:rsid w:val="0062645B"/>
    <w:rsid w:val="00630E67"/>
    <w:rsid w:val="00636351"/>
    <w:rsid w:val="006365BF"/>
    <w:rsid w:val="00637B9E"/>
    <w:rsid w:val="00643F8E"/>
    <w:rsid w:val="006548C1"/>
    <w:rsid w:val="00654C97"/>
    <w:rsid w:val="00656C76"/>
    <w:rsid w:val="00657639"/>
    <w:rsid w:val="00666CD5"/>
    <w:rsid w:val="00673907"/>
    <w:rsid w:val="00680330"/>
    <w:rsid w:val="006879C6"/>
    <w:rsid w:val="00687B35"/>
    <w:rsid w:val="00691191"/>
    <w:rsid w:val="006B07F9"/>
    <w:rsid w:val="006B7EB1"/>
    <w:rsid w:val="006C4626"/>
    <w:rsid w:val="006C7C41"/>
    <w:rsid w:val="006D217D"/>
    <w:rsid w:val="006D50C3"/>
    <w:rsid w:val="006E2C8E"/>
    <w:rsid w:val="006E3867"/>
    <w:rsid w:val="006E4B7B"/>
    <w:rsid w:val="006F08F9"/>
    <w:rsid w:val="006F39EF"/>
    <w:rsid w:val="006F6FE6"/>
    <w:rsid w:val="007014B9"/>
    <w:rsid w:val="0070648C"/>
    <w:rsid w:val="007170D2"/>
    <w:rsid w:val="0072638A"/>
    <w:rsid w:val="00731B8A"/>
    <w:rsid w:val="00733468"/>
    <w:rsid w:val="007406D2"/>
    <w:rsid w:val="00740C19"/>
    <w:rsid w:val="00742853"/>
    <w:rsid w:val="0074537E"/>
    <w:rsid w:val="00745D02"/>
    <w:rsid w:val="007472E5"/>
    <w:rsid w:val="00754D09"/>
    <w:rsid w:val="00757CA5"/>
    <w:rsid w:val="007604F0"/>
    <w:rsid w:val="0076472D"/>
    <w:rsid w:val="00764A78"/>
    <w:rsid w:val="00770FD0"/>
    <w:rsid w:val="00783B7F"/>
    <w:rsid w:val="00790336"/>
    <w:rsid w:val="007918E0"/>
    <w:rsid w:val="00793325"/>
    <w:rsid w:val="00793340"/>
    <w:rsid w:val="00797EEB"/>
    <w:rsid w:val="007A16BE"/>
    <w:rsid w:val="007B43F9"/>
    <w:rsid w:val="007C458D"/>
    <w:rsid w:val="007D0484"/>
    <w:rsid w:val="007D2A0A"/>
    <w:rsid w:val="007D77C8"/>
    <w:rsid w:val="007E0DBA"/>
    <w:rsid w:val="007E192A"/>
    <w:rsid w:val="007E7FA4"/>
    <w:rsid w:val="007F282C"/>
    <w:rsid w:val="007F6D3F"/>
    <w:rsid w:val="00801CF0"/>
    <w:rsid w:val="00804B28"/>
    <w:rsid w:val="008135AB"/>
    <w:rsid w:val="00821305"/>
    <w:rsid w:val="00827453"/>
    <w:rsid w:val="00831F26"/>
    <w:rsid w:val="00843D36"/>
    <w:rsid w:val="0084613D"/>
    <w:rsid w:val="00850D57"/>
    <w:rsid w:val="008635DF"/>
    <w:rsid w:val="008702B6"/>
    <w:rsid w:val="008869F6"/>
    <w:rsid w:val="008914E9"/>
    <w:rsid w:val="008A0287"/>
    <w:rsid w:val="008A05EB"/>
    <w:rsid w:val="008B1D84"/>
    <w:rsid w:val="008B34A7"/>
    <w:rsid w:val="008B493C"/>
    <w:rsid w:val="008B66FB"/>
    <w:rsid w:val="008C6384"/>
    <w:rsid w:val="008D12B4"/>
    <w:rsid w:val="008E0DED"/>
    <w:rsid w:val="008F0296"/>
    <w:rsid w:val="008F1094"/>
    <w:rsid w:val="008F5D9D"/>
    <w:rsid w:val="008F6B35"/>
    <w:rsid w:val="009060F8"/>
    <w:rsid w:val="00915681"/>
    <w:rsid w:val="00923E54"/>
    <w:rsid w:val="00924A61"/>
    <w:rsid w:val="00925E04"/>
    <w:rsid w:val="00926257"/>
    <w:rsid w:val="00927740"/>
    <w:rsid w:val="00930133"/>
    <w:rsid w:val="009316F7"/>
    <w:rsid w:val="009401AF"/>
    <w:rsid w:val="0094323F"/>
    <w:rsid w:val="009432E8"/>
    <w:rsid w:val="0094605C"/>
    <w:rsid w:val="00946D00"/>
    <w:rsid w:val="0095301C"/>
    <w:rsid w:val="00956233"/>
    <w:rsid w:val="00964F2C"/>
    <w:rsid w:val="009660DA"/>
    <w:rsid w:val="00967C36"/>
    <w:rsid w:val="00967C3D"/>
    <w:rsid w:val="009743EB"/>
    <w:rsid w:val="00982E07"/>
    <w:rsid w:val="00983F5A"/>
    <w:rsid w:val="0098535A"/>
    <w:rsid w:val="00986D8D"/>
    <w:rsid w:val="00991189"/>
    <w:rsid w:val="00994AE0"/>
    <w:rsid w:val="009A112A"/>
    <w:rsid w:val="009A1772"/>
    <w:rsid w:val="009A7773"/>
    <w:rsid w:val="009B2DFD"/>
    <w:rsid w:val="009B5766"/>
    <w:rsid w:val="009C6190"/>
    <w:rsid w:val="009F2C3D"/>
    <w:rsid w:val="009F5269"/>
    <w:rsid w:val="009F7C4D"/>
    <w:rsid w:val="009F7F1F"/>
    <w:rsid w:val="00A16527"/>
    <w:rsid w:val="00A216CA"/>
    <w:rsid w:val="00A2638F"/>
    <w:rsid w:val="00A30737"/>
    <w:rsid w:val="00A315ED"/>
    <w:rsid w:val="00A33F6D"/>
    <w:rsid w:val="00A4379B"/>
    <w:rsid w:val="00A44E7C"/>
    <w:rsid w:val="00A62206"/>
    <w:rsid w:val="00A62E53"/>
    <w:rsid w:val="00A66C2A"/>
    <w:rsid w:val="00A67EA0"/>
    <w:rsid w:val="00A711D0"/>
    <w:rsid w:val="00A717DC"/>
    <w:rsid w:val="00A736FC"/>
    <w:rsid w:val="00A9405B"/>
    <w:rsid w:val="00A9597E"/>
    <w:rsid w:val="00AA09AD"/>
    <w:rsid w:val="00AA44F3"/>
    <w:rsid w:val="00AA6CF3"/>
    <w:rsid w:val="00AB3631"/>
    <w:rsid w:val="00AB5BE2"/>
    <w:rsid w:val="00AB672D"/>
    <w:rsid w:val="00AC688F"/>
    <w:rsid w:val="00AC7FF2"/>
    <w:rsid w:val="00AD4EE1"/>
    <w:rsid w:val="00AE2EBE"/>
    <w:rsid w:val="00AE3DC8"/>
    <w:rsid w:val="00B001E4"/>
    <w:rsid w:val="00B21F42"/>
    <w:rsid w:val="00B50603"/>
    <w:rsid w:val="00B51C6E"/>
    <w:rsid w:val="00B5239A"/>
    <w:rsid w:val="00B61226"/>
    <w:rsid w:val="00B66D17"/>
    <w:rsid w:val="00B70448"/>
    <w:rsid w:val="00B740AE"/>
    <w:rsid w:val="00B77E9F"/>
    <w:rsid w:val="00B8235C"/>
    <w:rsid w:val="00B8304B"/>
    <w:rsid w:val="00B8378A"/>
    <w:rsid w:val="00B864C6"/>
    <w:rsid w:val="00BA7390"/>
    <w:rsid w:val="00BC2299"/>
    <w:rsid w:val="00BC3E3D"/>
    <w:rsid w:val="00BC4DB8"/>
    <w:rsid w:val="00BC58D8"/>
    <w:rsid w:val="00BC6FFA"/>
    <w:rsid w:val="00BD0389"/>
    <w:rsid w:val="00BD0793"/>
    <w:rsid w:val="00BD4538"/>
    <w:rsid w:val="00BD4B01"/>
    <w:rsid w:val="00BD6E94"/>
    <w:rsid w:val="00BE7EA7"/>
    <w:rsid w:val="00C04529"/>
    <w:rsid w:val="00C06811"/>
    <w:rsid w:val="00C122FA"/>
    <w:rsid w:val="00C13D26"/>
    <w:rsid w:val="00C14213"/>
    <w:rsid w:val="00C1612A"/>
    <w:rsid w:val="00C3125B"/>
    <w:rsid w:val="00C318F2"/>
    <w:rsid w:val="00C31DEC"/>
    <w:rsid w:val="00C348CB"/>
    <w:rsid w:val="00C351E4"/>
    <w:rsid w:val="00C431FA"/>
    <w:rsid w:val="00C44E12"/>
    <w:rsid w:val="00C46D72"/>
    <w:rsid w:val="00C471E6"/>
    <w:rsid w:val="00C501B6"/>
    <w:rsid w:val="00C55192"/>
    <w:rsid w:val="00C573E9"/>
    <w:rsid w:val="00C6581D"/>
    <w:rsid w:val="00C65C05"/>
    <w:rsid w:val="00C71388"/>
    <w:rsid w:val="00C734A1"/>
    <w:rsid w:val="00C76A1E"/>
    <w:rsid w:val="00C91090"/>
    <w:rsid w:val="00C92439"/>
    <w:rsid w:val="00C95C61"/>
    <w:rsid w:val="00C95E6E"/>
    <w:rsid w:val="00CA4105"/>
    <w:rsid w:val="00CB5840"/>
    <w:rsid w:val="00CC2352"/>
    <w:rsid w:val="00CC28FE"/>
    <w:rsid w:val="00CC4DB4"/>
    <w:rsid w:val="00CD62C0"/>
    <w:rsid w:val="00CD7250"/>
    <w:rsid w:val="00CE0E67"/>
    <w:rsid w:val="00CE219E"/>
    <w:rsid w:val="00CF2B69"/>
    <w:rsid w:val="00D00F4D"/>
    <w:rsid w:val="00D029F8"/>
    <w:rsid w:val="00D03503"/>
    <w:rsid w:val="00D05DBA"/>
    <w:rsid w:val="00D11835"/>
    <w:rsid w:val="00D1226F"/>
    <w:rsid w:val="00D169DE"/>
    <w:rsid w:val="00D16FC8"/>
    <w:rsid w:val="00D2007B"/>
    <w:rsid w:val="00D23DE2"/>
    <w:rsid w:val="00D26732"/>
    <w:rsid w:val="00D35D3B"/>
    <w:rsid w:val="00D406E4"/>
    <w:rsid w:val="00D40F68"/>
    <w:rsid w:val="00D4446E"/>
    <w:rsid w:val="00D55F9D"/>
    <w:rsid w:val="00D576C0"/>
    <w:rsid w:val="00D6138B"/>
    <w:rsid w:val="00D82F1C"/>
    <w:rsid w:val="00D839E0"/>
    <w:rsid w:val="00D867D5"/>
    <w:rsid w:val="00D86941"/>
    <w:rsid w:val="00D87759"/>
    <w:rsid w:val="00D91A91"/>
    <w:rsid w:val="00DA03B1"/>
    <w:rsid w:val="00DA2E9D"/>
    <w:rsid w:val="00DA313C"/>
    <w:rsid w:val="00DA33A2"/>
    <w:rsid w:val="00DA725C"/>
    <w:rsid w:val="00DA7D47"/>
    <w:rsid w:val="00DB028E"/>
    <w:rsid w:val="00DB08ED"/>
    <w:rsid w:val="00DB6B44"/>
    <w:rsid w:val="00DC0576"/>
    <w:rsid w:val="00DC211E"/>
    <w:rsid w:val="00DC6F88"/>
    <w:rsid w:val="00DC78A4"/>
    <w:rsid w:val="00DC7D6F"/>
    <w:rsid w:val="00DD0A8A"/>
    <w:rsid w:val="00DE464F"/>
    <w:rsid w:val="00DE65AB"/>
    <w:rsid w:val="00DE714D"/>
    <w:rsid w:val="00DF70EA"/>
    <w:rsid w:val="00E00619"/>
    <w:rsid w:val="00E04400"/>
    <w:rsid w:val="00E04C3A"/>
    <w:rsid w:val="00E100FD"/>
    <w:rsid w:val="00E13E9F"/>
    <w:rsid w:val="00E16E4D"/>
    <w:rsid w:val="00E179E3"/>
    <w:rsid w:val="00E348C4"/>
    <w:rsid w:val="00E3788F"/>
    <w:rsid w:val="00E37A73"/>
    <w:rsid w:val="00E41A9A"/>
    <w:rsid w:val="00E422C8"/>
    <w:rsid w:val="00E42B4C"/>
    <w:rsid w:val="00E430CA"/>
    <w:rsid w:val="00E43E71"/>
    <w:rsid w:val="00E55185"/>
    <w:rsid w:val="00E5555F"/>
    <w:rsid w:val="00E55E89"/>
    <w:rsid w:val="00E60FAB"/>
    <w:rsid w:val="00E6174D"/>
    <w:rsid w:val="00E67976"/>
    <w:rsid w:val="00E712F3"/>
    <w:rsid w:val="00E7658F"/>
    <w:rsid w:val="00E77FB3"/>
    <w:rsid w:val="00E8074D"/>
    <w:rsid w:val="00E84007"/>
    <w:rsid w:val="00E847BE"/>
    <w:rsid w:val="00E84D2F"/>
    <w:rsid w:val="00E91159"/>
    <w:rsid w:val="00E9392D"/>
    <w:rsid w:val="00EA0EE7"/>
    <w:rsid w:val="00EA13A3"/>
    <w:rsid w:val="00EA2314"/>
    <w:rsid w:val="00EB06D2"/>
    <w:rsid w:val="00EB5304"/>
    <w:rsid w:val="00EB6BBA"/>
    <w:rsid w:val="00ED12CD"/>
    <w:rsid w:val="00ED2B66"/>
    <w:rsid w:val="00ED2D85"/>
    <w:rsid w:val="00ED3BE3"/>
    <w:rsid w:val="00ED6734"/>
    <w:rsid w:val="00EE063F"/>
    <w:rsid w:val="00EE159C"/>
    <w:rsid w:val="00EE36A5"/>
    <w:rsid w:val="00EF622E"/>
    <w:rsid w:val="00F03442"/>
    <w:rsid w:val="00F04AE4"/>
    <w:rsid w:val="00F075CE"/>
    <w:rsid w:val="00F13B47"/>
    <w:rsid w:val="00F21742"/>
    <w:rsid w:val="00F2179E"/>
    <w:rsid w:val="00F2453C"/>
    <w:rsid w:val="00F27CD0"/>
    <w:rsid w:val="00F33D90"/>
    <w:rsid w:val="00F4560A"/>
    <w:rsid w:val="00F5005B"/>
    <w:rsid w:val="00F52134"/>
    <w:rsid w:val="00F56B74"/>
    <w:rsid w:val="00F63CAC"/>
    <w:rsid w:val="00F7188A"/>
    <w:rsid w:val="00F810D3"/>
    <w:rsid w:val="00F85063"/>
    <w:rsid w:val="00F86699"/>
    <w:rsid w:val="00F868AC"/>
    <w:rsid w:val="00F914E1"/>
    <w:rsid w:val="00F916F8"/>
    <w:rsid w:val="00F92795"/>
    <w:rsid w:val="00F92DC1"/>
    <w:rsid w:val="00F93C46"/>
    <w:rsid w:val="00F957B3"/>
    <w:rsid w:val="00FA3430"/>
    <w:rsid w:val="00FA72D8"/>
    <w:rsid w:val="00FB321E"/>
    <w:rsid w:val="00FB32B6"/>
    <w:rsid w:val="00FB4431"/>
    <w:rsid w:val="00FC31DC"/>
    <w:rsid w:val="00FD03D9"/>
    <w:rsid w:val="00FD0886"/>
    <w:rsid w:val="00FE1FD5"/>
    <w:rsid w:val="00FE3C6F"/>
    <w:rsid w:val="00FE4463"/>
    <w:rsid w:val="00FF16EB"/>
    <w:rsid w:val="00FF594E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268F"/>
  <w15:docId w15:val="{C78D8491-1D4C-41E7-972E-D911A792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CA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7C36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7C36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7C36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C36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3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4B0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E4B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67C36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67C36"/>
    <w:rPr>
      <w:rFonts w:ascii="Times New Roman" w:eastAsiaTheme="majorEastAsia" w:hAnsi="Times New Roman" w:cstheme="majorBidi"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967C36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74EC1"/>
    <w:pPr>
      <w:spacing w:line="276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74EC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74EC1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474EC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57639"/>
    <w:pPr>
      <w:tabs>
        <w:tab w:val="right" w:leader="dot" w:pos="9628"/>
      </w:tabs>
      <w:spacing w:after="0"/>
    </w:pPr>
  </w:style>
  <w:style w:type="character" w:customStyle="1" w:styleId="40">
    <w:name w:val="Заголовок 4 Знак"/>
    <w:basedOn w:val="a0"/>
    <w:link w:val="4"/>
    <w:uiPriority w:val="9"/>
    <w:semiHidden/>
    <w:rsid w:val="00967C36"/>
    <w:rPr>
      <w:rFonts w:ascii="Times New Roman" w:eastAsiaTheme="majorEastAsia" w:hAnsi="Times New Roman" w:cstheme="majorBidi"/>
      <w:bCs/>
      <w:iCs/>
      <w:sz w:val="28"/>
    </w:rPr>
  </w:style>
  <w:style w:type="paragraph" w:styleId="a9">
    <w:name w:val="header"/>
    <w:basedOn w:val="a"/>
    <w:link w:val="aa"/>
    <w:uiPriority w:val="99"/>
    <w:unhideWhenUsed/>
    <w:rsid w:val="006E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386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E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3867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C4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8F02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964F2C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4639D0"/>
    <w:rPr>
      <w:i/>
      <w:iCs/>
    </w:rPr>
  </w:style>
  <w:style w:type="paragraph" w:styleId="af1">
    <w:name w:val="No Spacing"/>
    <w:uiPriority w:val="1"/>
    <w:qFormat/>
    <w:rsid w:val="001D47F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2">
    <w:name w:val="аплет"/>
    <w:basedOn w:val="a"/>
    <w:rsid w:val="00BE7EA7"/>
    <w:pPr>
      <w:spacing w:after="0" w:line="240" w:lineRule="auto"/>
      <w:ind w:firstLine="680"/>
    </w:pPr>
    <w:rPr>
      <w:rFonts w:eastAsia="Times New Roman" w:cs="Times New Roman"/>
      <w:szCs w:val="20"/>
    </w:rPr>
  </w:style>
  <w:style w:type="table" w:customStyle="1" w:styleId="12">
    <w:name w:val="Сетка таблицы1"/>
    <w:basedOn w:val="a1"/>
    <w:next w:val="ad"/>
    <w:uiPriority w:val="59"/>
    <w:rsid w:val="007B43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A79A-091F-4AB6-8763-F0DA1193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МЭИ в г.Смоленске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K317</cp:lastModifiedBy>
  <cp:revision>40</cp:revision>
  <dcterms:created xsi:type="dcterms:W3CDTF">2022-11-07T10:45:00Z</dcterms:created>
  <dcterms:modified xsi:type="dcterms:W3CDTF">2023-03-06T08:43:00Z</dcterms:modified>
</cp:coreProperties>
</file>